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38F8217" w:rsidR="00162213" w:rsidRPr="00A0063E" w:rsidRDefault="00162213" w:rsidP="00765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65E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896583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2.47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8CF06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16.10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DA0BC7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3617E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B8813B5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1700"/>
        <w:gridCol w:w="709"/>
        <w:gridCol w:w="2268"/>
        <w:gridCol w:w="2268"/>
        <w:gridCol w:w="2147"/>
        <w:gridCol w:w="105"/>
      </w:tblGrid>
      <w:tr w:rsidR="00750565" w:rsidRPr="00701135" w14:paraId="766AD601" w14:textId="77777777" w:rsidTr="008F0764">
        <w:trPr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C30152" w:rsidR="00D10C95" w:rsidRDefault="00FC0729" w:rsidP="00765E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80C2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C24">
                  <w:rPr>
                    <w:rStyle w:val="39"/>
                    <w:bCs/>
                    <w:lang w:val="ru-RU"/>
                  </w:rPr>
                  <w:t>16 октября</w:t>
                </w:r>
                <w:r w:rsidR="00BF0FA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697D3C77" w14:textId="77777777" w:rsidR="00E16EB0" w:rsidRPr="00BE03ED" w:rsidRDefault="00E16EB0" w:rsidP="00E16EB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BE03ED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E03ED">
              <w:rPr>
                <w:bCs/>
                <w:sz w:val="28"/>
                <w:szCs w:val="28"/>
                <w:lang w:val="ru-RU"/>
              </w:rPr>
              <w:t xml:space="preserve"> неразрушающего </w:t>
            </w:r>
            <w:r>
              <w:rPr>
                <w:bCs/>
                <w:sz w:val="28"/>
                <w:szCs w:val="28"/>
                <w:lang w:val="ru-RU"/>
              </w:rPr>
              <w:t>контроля</w:t>
            </w:r>
          </w:p>
          <w:p w14:paraId="3629A34F" w14:textId="0485A2A3" w:rsidR="00750565" w:rsidRPr="00701135" w:rsidRDefault="00E16EB0" w:rsidP="00E16EB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03ED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BE03E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ПРОТОС"</w:t>
            </w:r>
          </w:p>
        </w:tc>
      </w:tr>
      <w:tr w:rsidR="00BF0FA5" w:rsidRPr="0086176A" w14:paraId="17C916FC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  <w:trHeight w:val="276"/>
          <w:tblHeader/>
        </w:trPr>
        <w:tc>
          <w:tcPr>
            <w:tcW w:w="534" w:type="dxa"/>
            <w:vAlign w:val="center"/>
          </w:tcPr>
          <w:p w14:paraId="4A6C8DCB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№ п/п</w:t>
            </w:r>
          </w:p>
        </w:tc>
        <w:tc>
          <w:tcPr>
            <w:tcW w:w="1700" w:type="dxa"/>
            <w:vAlign w:val="center"/>
          </w:tcPr>
          <w:p w14:paraId="418878F7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2B957BDD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0BDA8DA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Наименование </w:t>
            </w:r>
          </w:p>
          <w:p w14:paraId="27036553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52E87C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FADB3E4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35DAF950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2C9B307B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9F9DEC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бъекту</w:t>
            </w:r>
          </w:p>
        </w:tc>
        <w:tc>
          <w:tcPr>
            <w:tcW w:w="2147" w:type="dxa"/>
            <w:vAlign w:val="center"/>
          </w:tcPr>
          <w:p w14:paraId="7E7A4C42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34CC84E6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25134E63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B2F5D7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8E3D0F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тбора образцов</w:t>
            </w:r>
          </w:p>
        </w:tc>
      </w:tr>
      <w:tr w:rsidR="00BF0FA5" w:rsidRPr="0086176A" w14:paraId="6E8305EB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  <w:trHeight w:val="276"/>
          <w:tblHeader/>
        </w:trPr>
        <w:tc>
          <w:tcPr>
            <w:tcW w:w="534" w:type="dxa"/>
            <w:vAlign w:val="center"/>
          </w:tcPr>
          <w:p w14:paraId="18836D4F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0505262D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19641D9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C68EFD4" w14:textId="77777777" w:rsidR="00BF0FA5" w:rsidRPr="0086176A" w:rsidRDefault="00BF0FA5" w:rsidP="00905B6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0C59B98" w14:textId="77777777" w:rsidR="00BF0FA5" w:rsidRPr="0086176A" w:rsidRDefault="00BF0FA5" w:rsidP="00905B6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47" w:type="dxa"/>
            <w:vAlign w:val="center"/>
          </w:tcPr>
          <w:p w14:paraId="07EEC833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6</w:t>
            </w:r>
          </w:p>
        </w:tc>
      </w:tr>
      <w:tr w:rsidR="00BF0FA5" w:rsidRPr="0086176A" w14:paraId="5F29F818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9626" w:type="dxa"/>
            <w:gridSpan w:val="6"/>
          </w:tcPr>
          <w:p w14:paraId="33870DD2" w14:textId="77777777" w:rsidR="00BF0FA5" w:rsidRPr="0086176A" w:rsidRDefault="00BF0FA5" w:rsidP="00905B6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213134, Могилёвский район, Могилевская область, Дашковский с/с, 15</w:t>
            </w:r>
          </w:p>
        </w:tc>
      </w:tr>
      <w:tr w:rsidR="00BF0FA5" w:rsidRPr="0086176A" w14:paraId="2AD9333A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534" w:type="dxa"/>
          </w:tcPr>
          <w:p w14:paraId="681FA382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1</w:t>
            </w:r>
          </w:p>
          <w:p w14:paraId="20D0968F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</w:tcPr>
          <w:p w14:paraId="7D2CA7BD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86176A">
              <w:rPr>
                <w:sz w:val="22"/>
                <w:szCs w:val="22"/>
              </w:rPr>
              <w:t>конструкции</w:t>
            </w:r>
          </w:p>
        </w:tc>
        <w:tc>
          <w:tcPr>
            <w:tcW w:w="709" w:type="dxa"/>
          </w:tcPr>
          <w:p w14:paraId="352BFBEA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24.10/</w:t>
            </w:r>
          </w:p>
          <w:p w14:paraId="736C1C64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158A271C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Оптический контроль (визуальный метод и внешний осмотр и измерения):</w:t>
            </w:r>
          </w:p>
          <w:p w14:paraId="700B1D88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7578EBBB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637-89</w:t>
            </w:r>
          </w:p>
          <w:p w14:paraId="3AF8528E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9903-2015</w:t>
            </w:r>
          </w:p>
          <w:p w14:paraId="6383E188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ТКП 45-5.04-121-2009</w:t>
            </w:r>
          </w:p>
          <w:p w14:paraId="55701757" w14:textId="77777777" w:rsidR="00BF0FA5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118-2019</w:t>
            </w:r>
          </w:p>
          <w:p w14:paraId="483C44E3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71-76</w:t>
            </w:r>
          </w:p>
          <w:p w14:paraId="4B2BA1F7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8713-79</w:t>
            </w:r>
          </w:p>
          <w:p w14:paraId="63F150FA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518-79</w:t>
            </w:r>
          </w:p>
          <w:p w14:paraId="3BBC7544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82-86</w:t>
            </w:r>
          </w:p>
          <w:p w14:paraId="0228F911" w14:textId="77777777" w:rsidR="00BF0FA5" w:rsidRDefault="00BF0FA5" w:rsidP="00BF0FA5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EB8180" w14:textId="58A662CB" w:rsidR="00BF0FA5" w:rsidRPr="00BF0FA5" w:rsidRDefault="00BF0FA5" w:rsidP="00BF0FA5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147" w:type="dxa"/>
          </w:tcPr>
          <w:p w14:paraId="30D3F680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СТБ ЕН 970-2003</w:t>
            </w:r>
          </w:p>
          <w:p w14:paraId="4EA44EA9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СТБ 1133-98</w:t>
            </w:r>
          </w:p>
          <w:p w14:paraId="106A9226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3242-79</w:t>
            </w:r>
          </w:p>
          <w:p w14:paraId="63756CBB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F0FA5" w:rsidRPr="0086176A" w14:paraId="7273DC8F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534" w:type="dxa"/>
          </w:tcPr>
          <w:p w14:paraId="698F041F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2</w:t>
            </w:r>
          </w:p>
          <w:p w14:paraId="2E9E011D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</w:tcPr>
          <w:p w14:paraId="7E9D85EE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27F7D7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24.10/</w:t>
            </w:r>
          </w:p>
          <w:p w14:paraId="245BE107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69B5ACB5" w14:textId="3B3B004A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Ультразвуков</w:t>
            </w:r>
            <w:r w:rsidR="00D80C24">
              <w:rPr>
                <w:sz w:val="22"/>
                <w:szCs w:val="22"/>
                <w:lang w:eastAsia="en-US"/>
              </w:rPr>
              <w:t>ой контроль, метод отражённого излучения,(</w:t>
            </w:r>
            <w:r w:rsidRPr="0086176A">
              <w:rPr>
                <w:sz w:val="22"/>
                <w:szCs w:val="22"/>
                <w:lang w:eastAsia="en-US"/>
              </w:rPr>
              <w:t>эхо-метод):</w:t>
            </w:r>
          </w:p>
          <w:p w14:paraId="79AF851A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5D921F1E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0179016B" w14:textId="6186FBF6" w:rsidR="00BF0FA5" w:rsidRPr="0086176A" w:rsidRDefault="00BF0FA5" w:rsidP="00D80C24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82-86</w:t>
            </w:r>
          </w:p>
          <w:p w14:paraId="1A380711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8F0764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08556528" w14:textId="77777777" w:rsidR="00D80C24" w:rsidRPr="00CC094B" w:rsidRDefault="00D80C24" w:rsidP="00CC094B">
      <w:pPr>
        <w:pStyle w:val="af5"/>
        <w:outlineLvl w:val="1"/>
        <w:rPr>
          <w:iCs/>
          <w:lang w:val="ru-RU"/>
        </w:rPr>
      </w:pPr>
    </w:p>
    <w:sectPr w:rsidR="00D80C24" w:rsidRPr="00CC094B" w:rsidSect="00765E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2495" w14:textId="77777777" w:rsidR="00272860" w:rsidRDefault="00272860" w:rsidP="0011070C">
      <w:r>
        <w:separator/>
      </w:r>
    </w:p>
  </w:endnote>
  <w:endnote w:type="continuationSeparator" w:id="0">
    <w:p w14:paraId="22B68A2C" w14:textId="77777777" w:rsidR="00272860" w:rsidRDefault="002728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F076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F0764" w:rsidRPr="008F076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115008" w:rsidR="005D5C7B" w:rsidRPr="007624CE" w:rsidRDefault="00D80C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0C24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F076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F0764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AB85" w14:textId="77777777" w:rsidR="00272860" w:rsidRDefault="00272860" w:rsidP="0011070C">
      <w:r>
        <w:separator/>
      </w:r>
    </w:p>
  </w:footnote>
  <w:footnote w:type="continuationSeparator" w:id="0">
    <w:p w14:paraId="32EA20B5" w14:textId="77777777" w:rsidR="00272860" w:rsidRDefault="002728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3017452">
    <w:abstractNumId w:val="6"/>
  </w:num>
  <w:num w:numId="2" w16cid:durableId="1680305233">
    <w:abstractNumId w:val="7"/>
  </w:num>
  <w:num w:numId="3" w16cid:durableId="1868563101">
    <w:abstractNumId w:val="4"/>
  </w:num>
  <w:num w:numId="4" w16cid:durableId="911038564">
    <w:abstractNumId w:val="1"/>
  </w:num>
  <w:num w:numId="5" w16cid:durableId="805468356">
    <w:abstractNumId w:val="11"/>
  </w:num>
  <w:num w:numId="6" w16cid:durableId="452790548">
    <w:abstractNumId w:val="3"/>
  </w:num>
  <w:num w:numId="7" w16cid:durableId="2144151649">
    <w:abstractNumId w:val="8"/>
  </w:num>
  <w:num w:numId="8" w16cid:durableId="898904070">
    <w:abstractNumId w:val="5"/>
  </w:num>
  <w:num w:numId="9" w16cid:durableId="250432467">
    <w:abstractNumId w:val="9"/>
  </w:num>
  <w:num w:numId="10" w16cid:durableId="1767270410">
    <w:abstractNumId w:val="2"/>
  </w:num>
  <w:num w:numId="11" w16cid:durableId="1559710420">
    <w:abstractNumId w:val="0"/>
  </w:num>
  <w:num w:numId="12" w16cid:durableId="1419905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411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72860"/>
    <w:rsid w:val="00285F39"/>
    <w:rsid w:val="002877C8"/>
    <w:rsid w:val="002900DE"/>
    <w:rsid w:val="002C3708"/>
    <w:rsid w:val="002D7707"/>
    <w:rsid w:val="003054C2"/>
    <w:rsid w:val="00305E11"/>
    <w:rsid w:val="0031023B"/>
    <w:rsid w:val="003324CA"/>
    <w:rsid w:val="00350D5F"/>
    <w:rsid w:val="003617ED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5D08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65E46"/>
    <w:rsid w:val="00796C65"/>
    <w:rsid w:val="007B3671"/>
    <w:rsid w:val="007F5916"/>
    <w:rsid w:val="00805C5D"/>
    <w:rsid w:val="0084744F"/>
    <w:rsid w:val="00877224"/>
    <w:rsid w:val="00886D6D"/>
    <w:rsid w:val="008B5528"/>
    <w:rsid w:val="008E43A5"/>
    <w:rsid w:val="008F0764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34B9"/>
    <w:rsid w:val="00BA682A"/>
    <w:rsid w:val="00BA7746"/>
    <w:rsid w:val="00BB0188"/>
    <w:rsid w:val="00BB272F"/>
    <w:rsid w:val="00BC40FF"/>
    <w:rsid w:val="00BC6B2B"/>
    <w:rsid w:val="00BF0FA5"/>
    <w:rsid w:val="00C13D62"/>
    <w:rsid w:val="00C14AD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5114"/>
    <w:rsid w:val="00D80C24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EB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3F2AE35-C685-4299-BD6A-34149D74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D7707"/>
    <w:rsid w:val="003B21DC"/>
    <w:rsid w:val="00495C3B"/>
    <w:rsid w:val="004A3A30"/>
    <w:rsid w:val="005029EC"/>
    <w:rsid w:val="00516AF1"/>
    <w:rsid w:val="00552E97"/>
    <w:rsid w:val="00556B9D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041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A37-BBEA-48A9-BC82-CF1F779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est test</cp:lastModifiedBy>
  <cp:revision>11</cp:revision>
  <cp:lastPrinted>2025-05-30T07:38:00Z</cp:lastPrinted>
  <dcterms:created xsi:type="dcterms:W3CDTF">2025-05-30T08:02:00Z</dcterms:created>
  <dcterms:modified xsi:type="dcterms:W3CDTF">2025-09-11T09:24:00Z</dcterms:modified>
</cp:coreProperties>
</file>